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6533" w14:textId="60417162" w:rsidR="00CE7D5F" w:rsidRDefault="00CE7D5F">
      <w:r w:rsidRPr="00594A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DD457B4" wp14:editId="49A79B50">
                <wp:extent cx="5745193" cy="498764"/>
                <wp:effectExtent l="19050" t="19050" r="46355" b="34925"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193" cy="4987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00068" w14:textId="6E00F0B3" w:rsidR="00CE7D5F" w:rsidRPr="00302472" w:rsidRDefault="00F174AD" w:rsidP="00CE7D5F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2472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sz w:val="28"/>
                              </w:rPr>
                              <w:t>令和</w:t>
                            </w:r>
                            <w:r w:rsidR="00473799" w:rsidRPr="00302472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CE7D5F" w:rsidRPr="00302472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sz w:val="28"/>
                              </w:rPr>
                              <w:t>年度　パテントコンテスト　発明提出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57B4" id="角丸四角形 1" o:spid="_x0000_s1026" style="width:452.4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" filled="f" fillcolor="silver" strokeweight="4.5pt">
                <v:fill opacity="32896f"/>
                <v:stroke linestyle="thinThin"/>
                <v:textbox>
                  <w:txbxContent>
                    <w:p w14:paraId="7CF00068" w14:textId="6E00F0B3" w:rsidR="00CE7D5F" w:rsidRPr="00302472" w:rsidRDefault="00F174AD" w:rsidP="00CE7D5F">
                      <w:pPr>
                        <w:pStyle w:val="a7"/>
                        <w:jc w:val="center"/>
                        <w:rPr>
                          <w:b/>
                          <w:bCs/>
                        </w:rPr>
                      </w:pPr>
                      <w:r w:rsidRPr="00302472">
                        <w:rPr>
                          <w:rFonts w:ascii="ＤＦ特太ゴシック体" w:eastAsia="ＤＦ特太ゴシック体" w:hint="eastAsia"/>
                          <w:b/>
                          <w:bCs/>
                          <w:sz w:val="28"/>
                        </w:rPr>
                        <w:t>令和</w:t>
                      </w:r>
                      <w:r w:rsidR="00473799" w:rsidRPr="00302472">
                        <w:rPr>
                          <w:rFonts w:ascii="ＤＦ特太ゴシック体" w:eastAsia="ＤＦ特太ゴシック体" w:hint="eastAsia"/>
                          <w:b/>
                          <w:bCs/>
                          <w:sz w:val="28"/>
                        </w:rPr>
                        <w:t>8</w:t>
                      </w:r>
                      <w:r w:rsidR="00CE7D5F" w:rsidRPr="00302472">
                        <w:rPr>
                          <w:rFonts w:ascii="ＤＦ特太ゴシック体" w:eastAsia="ＤＦ特太ゴシック体" w:hint="eastAsia"/>
                          <w:b/>
                          <w:bCs/>
                          <w:sz w:val="28"/>
                        </w:rPr>
                        <w:t>年度　パテントコンテスト　発明提出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B711FE" w14:textId="77777777" w:rsidR="00594A4D" w:rsidRDefault="00594A4D" w:rsidP="00594A4D"/>
    <w:p w14:paraId="693A2D84" w14:textId="77777777" w:rsidR="00CE7D5F" w:rsidRDefault="00594A4D" w:rsidP="00594A4D">
      <w:pPr>
        <w:jc w:val="center"/>
      </w:pPr>
      <w:r>
        <w:rPr>
          <w:rFonts w:hint="eastAsia"/>
        </w:rPr>
        <w:t xml:space="preserve">※※　</w:t>
      </w:r>
      <w:r w:rsidR="00CE7D5F" w:rsidRPr="00594A4D">
        <w:rPr>
          <w:rFonts w:hint="eastAsia"/>
        </w:rPr>
        <w:t>枠位置にとらわれず、各項目の記載範囲は自由に変更して</w:t>
      </w:r>
      <w:r w:rsidR="0086612E">
        <w:rPr>
          <w:rFonts w:hint="eastAsia"/>
        </w:rPr>
        <w:t>構いません</w:t>
      </w:r>
      <w:r w:rsidR="00CE7D5F" w:rsidRPr="00594A4D">
        <w:rPr>
          <w:rFonts w:hint="eastAsia"/>
        </w:rPr>
        <w:t>。</w:t>
      </w:r>
      <w:r>
        <w:rPr>
          <w:rFonts w:hint="eastAsia"/>
        </w:rPr>
        <w:t>※※</w:t>
      </w:r>
    </w:p>
    <w:p w14:paraId="77F0FEAF" w14:textId="77777777" w:rsidR="00594A4D" w:rsidRPr="00594A4D" w:rsidRDefault="00594A4D" w:rsidP="00594A4D">
      <w:pPr>
        <w:jc w:val="left"/>
      </w:pPr>
    </w:p>
    <w:p w14:paraId="736788B1" w14:textId="77777777" w:rsidR="00594A4D" w:rsidRPr="00594A4D" w:rsidRDefault="00594A4D" w:rsidP="00594A4D">
      <w:r>
        <w:rPr>
          <w:rFonts w:ascii="丸ｺﾞｼｯｸ" w:eastAsia="丸ｺﾞｼｯｸ"/>
          <w:b/>
          <w:bCs/>
          <w:noProof/>
          <w:vertAlign w:val="superscript"/>
        </w:rPr>
        <mc:AlternateContent>
          <mc:Choice Requires="wps">
            <w:drawing>
              <wp:inline distT="0" distB="0" distL="0" distR="0" wp14:anchorId="5F72E9E6" wp14:editId="5683F305">
                <wp:extent cx="5580000" cy="0"/>
                <wp:effectExtent l="76200" t="76200" r="78105" b="95250"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AF6096" id="直線コネクタ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65F3D7B9" w14:textId="77777777" w:rsidR="00E91C53" w:rsidRDefault="00594A4D" w:rsidP="0074744C">
      <w:pPr>
        <w:spacing w:line="360" w:lineRule="auto"/>
        <w:rPr>
          <w:rFonts w:ascii="丸ｺﾞｼｯｸ" w:eastAsia="丸ｺﾞｼｯｸ"/>
        </w:rPr>
      </w:pPr>
      <w:r>
        <w:rPr>
          <w:rFonts w:ascii="Times New Roman" w:eastAsia="ＭＳ ゴシック" w:hAnsi="Times New Roman" w:hint="eastAsia"/>
          <w:b/>
          <w:bCs/>
        </w:rPr>
        <w:t>【１</w:t>
      </w:r>
      <w:r>
        <w:rPr>
          <w:rFonts w:ascii="Arial Black" w:eastAsia="ＭＳ Ｐ明朝" w:hAnsi="Arial Black"/>
        </w:rPr>
        <w:t xml:space="preserve"> </w:t>
      </w:r>
      <w:r>
        <w:rPr>
          <w:rFonts w:ascii="丸ｺﾞｼｯｸ" w:eastAsia="丸ｺﾞｼｯｸ" w:hint="eastAsia"/>
        </w:rPr>
        <w:t>発明の名称</w:t>
      </w:r>
      <w:r>
        <w:rPr>
          <w:rFonts w:ascii="Times New Roman" w:eastAsia="ＭＳ ゴシック" w:hAnsi="Times New Roman" w:hint="eastAsia"/>
          <w:b/>
          <w:bCs/>
        </w:rPr>
        <w:t>】</w:t>
      </w:r>
    </w:p>
    <w:p w14:paraId="56A7C3ED" w14:textId="77777777" w:rsidR="00CE7D5F" w:rsidRDefault="00CE7D5F">
      <w:r>
        <w:rPr>
          <w:rFonts w:hint="eastAsia"/>
        </w:rPr>
        <w:t>◆</w:t>
      </w:r>
      <w:r w:rsidR="00594A4D">
        <w:rPr>
          <w:rFonts w:hint="eastAsia"/>
        </w:rPr>
        <w:t xml:space="preserve">　</w:t>
      </w:r>
    </w:p>
    <w:p w14:paraId="7D142E44" w14:textId="77777777" w:rsidR="00CE7D5F" w:rsidRDefault="00CE7D5F"/>
    <w:p w14:paraId="0A3FD85F" w14:textId="77777777" w:rsidR="001F023D" w:rsidRDefault="001F023D"/>
    <w:p w14:paraId="4E5C7D1E" w14:textId="77777777" w:rsidR="00594A4D" w:rsidRDefault="00594A4D"/>
    <w:p w14:paraId="4D38C21D" w14:textId="77777777" w:rsidR="00CE7D5F" w:rsidRDefault="00594A4D">
      <w:r>
        <w:rPr>
          <w:rFonts w:ascii="丸ｺﾞｼｯｸ" w:eastAsia="丸ｺﾞｼｯｸ"/>
          <w:b/>
          <w:bCs/>
          <w:noProof/>
          <w:vertAlign w:val="superscript"/>
        </w:rPr>
        <mc:AlternateContent>
          <mc:Choice Requires="wps">
            <w:drawing>
              <wp:inline distT="0" distB="0" distL="0" distR="0" wp14:anchorId="1F0EF82F" wp14:editId="1C53F619">
                <wp:extent cx="5580000" cy="0"/>
                <wp:effectExtent l="76200" t="76200" r="78105" b="95250"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EAD1F3" id="直線コネクタ 5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157BA0B0" w14:textId="77777777" w:rsidR="00CE7D5F" w:rsidRDefault="00594A4D" w:rsidP="00855FBD">
      <w:pPr>
        <w:spacing w:line="360" w:lineRule="auto"/>
      </w:pPr>
      <w:r>
        <w:rPr>
          <w:rFonts w:ascii="丸ｺﾞｼｯｸ" w:eastAsia="丸ｺﾞｼｯｸ" w:hint="eastAsia"/>
        </w:rPr>
        <w:t>【</w:t>
      </w:r>
      <w:r w:rsidR="00CE7D5F">
        <w:rPr>
          <w:rFonts w:ascii="丸ｺﾞｼｯｸ" w:eastAsia="丸ｺﾞｼｯｸ" w:hint="eastAsia"/>
          <w:b/>
          <w:bCs/>
        </w:rPr>
        <w:t>２</w:t>
      </w:r>
      <w:r w:rsidR="00CE7D5F">
        <w:rPr>
          <w:rFonts w:ascii="丸ｺﾞｼｯｸ" w:eastAsia="丸ｺﾞｼｯｸ" w:hint="eastAsia"/>
        </w:rPr>
        <w:t xml:space="preserve"> 発明の背景</w:t>
      </w:r>
      <w:r>
        <w:rPr>
          <w:rFonts w:ascii="丸ｺﾞｼｯｸ" w:eastAsia="丸ｺﾞｼｯｸ" w:hint="eastAsia"/>
        </w:rPr>
        <w:t>】</w:t>
      </w:r>
    </w:p>
    <w:p w14:paraId="42D044B9" w14:textId="77777777" w:rsidR="00CE7D5F" w:rsidRDefault="009E44F6">
      <w:r>
        <w:rPr>
          <w:rFonts w:hint="eastAsia"/>
        </w:rPr>
        <w:t>◆</w:t>
      </w:r>
    </w:p>
    <w:p w14:paraId="4AE93D4E" w14:textId="77777777" w:rsidR="00CE7D5F" w:rsidRDefault="00CE7D5F"/>
    <w:p w14:paraId="70E1B9D7" w14:textId="77777777" w:rsidR="001F023D" w:rsidRDefault="001F023D"/>
    <w:p w14:paraId="1EA36B83" w14:textId="77777777" w:rsidR="001F023D" w:rsidRDefault="001F023D"/>
    <w:p w14:paraId="7E60448C" w14:textId="77777777" w:rsidR="001F023D" w:rsidRDefault="001F023D"/>
    <w:p w14:paraId="4E32A565" w14:textId="77777777" w:rsidR="009E44F6" w:rsidRDefault="009E44F6">
      <w:r>
        <w:rPr>
          <w:rFonts w:ascii="丸ｺﾞｼｯｸ" w:eastAsia="丸ｺﾞｼｯｸ"/>
          <w:b/>
          <w:bCs/>
          <w:noProof/>
          <w:vertAlign w:val="superscript"/>
        </w:rPr>
        <mc:AlternateContent>
          <mc:Choice Requires="wps">
            <w:drawing>
              <wp:inline distT="0" distB="0" distL="0" distR="0" wp14:anchorId="5C14DA72" wp14:editId="66286B2C">
                <wp:extent cx="5568950" cy="25400"/>
                <wp:effectExtent l="76200" t="76200" r="88900" b="107950"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8950" cy="2540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A2F2A2" id="直線コネクタ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07FFFB52" w14:textId="18DBC9F8" w:rsidR="0086612E" w:rsidRDefault="00594A4D" w:rsidP="00BF76F7">
      <w:pPr>
        <w:spacing w:line="360" w:lineRule="auto"/>
        <w:rPr>
          <w:rFonts w:ascii="丸ｺﾞｼｯｸ" w:eastAsia="丸ｺﾞｼｯｸ"/>
          <w:szCs w:val="21"/>
        </w:rPr>
      </w:pPr>
      <w:r>
        <w:rPr>
          <w:rFonts w:ascii="丸ｺﾞｼｯｸ" w:eastAsia="丸ｺﾞｼｯｸ" w:hint="eastAsia"/>
        </w:rPr>
        <w:t>【</w:t>
      </w:r>
      <w:r w:rsidR="009E44F6">
        <w:rPr>
          <w:rFonts w:ascii="丸ｺﾞｼｯｸ" w:eastAsia="丸ｺﾞｼｯｸ" w:hint="eastAsia"/>
          <w:b/>
          <w:bCs/>
        </w:rPr>
        <w:t>３</w:t>
      </w:r>
      <w:r w:rsidR="001C6793">
        <w:rPr>
          <w:rFonts w:ascii="丸ｺﾞｼｯｸ" w:eastAsia="丸ｺﾞｼｯｸ" w:hint="eastAsia"/>
          <w:b/>
          <w:bCs/>
        </w:rPr>
        <w:t xml:space="preserve"> </w:t>
      </w:r>
      <w:r w:rsidR="00264899" w:rsidRPr="00264899">
        <w:rPr>
          <w:rFonts w:ascii="丸ｺﾞｼｯｸ" w:eastAsia="丸ｺﾞｼｯｸ" w:hint="eastAsia"/>
          <w:bCs/>
        </w:rPr>
        <w:t>発明の概要</w:t>
      </w:r>
      <w:r>
        <w:rPr>
          <w:rFonts w:ascii="丸ｺﾞｼｯｸ" w:eastAsia="丸ｺﾞｼｯｸ" w:hint="eastAsia"/>
        </w:rPr>
        <w:t>】</w:t>
      </w:r>
      <w:r w:rsidR="00264899">
        <w:rPr>
          <w:rFonts w:ascii="丸ｺﾞｼｯｸ" w:eastAsia="丸ｺﾞｼｯｸ" w:hint="eastAsia"/>
        </w:rPr>
        <w:t>（４００字以内）</w:t>
      </w:r>
    </w:p>
    <w:p w14:paraId="02593449" w14:textId="77777777" w:rsidR="00855FBD" w:rsidRDefault="00855FBD"/>
    <w:p w14:paraId="3337908A" w14:textId="77777777" w:rsidR="00264899" w:rsidRPr="001C6793" w:rsidRDefault="00264899"/>
    <w:p w14:paraId="75B0C491" w14:textId="77777777" w:rsidR="00264899" w:rsidRDefault="00264899"/>
    <w:p w14:paraId="1971D5A1" w14:textId="77777777" w:rsidR="00700B3D" w:rsidRPr="00700B3D" w:rsidRDefault="00700B3D"/>
    <w:p w14:paraId="3F1D4B25" w14:textId="77777777" w:rsidR="00594A4D" w:rsidRDefault="00594A4D"/>
    <w:p w14:paraId="61D8931F" w14:textId="77777777" w:rsidR="009E44F6" w:rsidRDefault="001F023D">
      <w:r>
        <w:rPr>
          <w:rFonts w:ascii="丸ｺﾞｼｯｸ" w:eastAsia="丸ｺﾞｼｯｸ"/>
          <w:b/>
          <w:bCs/>
          <w:noProof/>
          <w:vertAlign w:val="superscript"/>
        </w:rPr>
        <mc:AlternateContent>
          <mc:Choice Requires="wps">
            <w:drawing>
              <wp:inline distT="0" distB="0" distL="0" distR="0" wp14:anchorId="422579B8" wp14:editId="32BB6129">
                <wp:extent cx="5580000" cy="0"/>
                <wp:effectExtent l="76200" t="76200" r="78105" b="95250"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1F2718" id="直線コネクタ 1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4C90ED71" w14:textId="77777777" w:rsidR="009E44F6" w:rsidRDefault="00594A4D" w:rsidP="004F769E">
      <w:pPr>
        <w:spacing w:line="360" w:lineRule="auto"/>
      </w:pPr>
      <w:r>
        <w:rPr>
          <w:rFonts w:ascii="丸ｺﾞｼｯｸ" w:eastAsia="丸ｺﾞｼｯｸ" w:hint="eastAsia"/>
        </w:rPr>
        <w:t>【</w:t>
      </w:r>
      <w:r w:rsidR="001F023D">
        <w:rPr>
          <w:rFonts w:ascii="丸ｺﾞｼｯｸ" w:eastAsia="丸ｺﾞｼｯｸ" w:hint="eastAsia"/>
          <w:b/>
          <w:bCs/>
        </w:rPr>
        <w:t>４</w:t>
      </w:r>
      <w:r w:rsidR="001F023D">
        <w:rPr>
          <w:rFonts w:ascii="丸ｺﾞｼｯｸ" w:eastAsia="丸ｺﾞｼｯｸ" w:hint="eastAsia"/>
        </w:rPr>
        <w:t xml:space="preserve"> 調査内容</w:t>
      </w:r>
      <w:r>
        <w:rPr>
          <w:rFonts w:ascii="丸ｺﾞｼｯｸ" w:eastAsia="丸ｺﾞｼｯｸ" w:hint="eastAsia"/>
        </w:rPr>
        <w:t>】</w:t>
      </w:r>
    </w:p>
    <w:p w14:paraId="6EF1F871" w14:textId="77777777" w:rsidR="004F769E" w:rsidRDefault="004F769E"/>
    <w:p w14:paraId="53D4F292" w14:textId="77777777" w:rsidR="009E44F6" w:rsidRDefault="009E44F6"/>
    <w:p w14:paraId="2B6ABE0E" w14:textId="77777777" w:rsidR="004F769E" w:rsidRDefault="004F769E"/>
    <w:p w14:paraId="3909F1F5" w14:textId="77777777" w:rsidR="004F769E" w:rsidRDefault="004F769E"/>
    <w:p w14:paraId="4D9419CC" w14:textId="77777777" w:rsidR="004F769E" w:rsidRDefault="004F769E"/>
    <w:p w14:paraId="45AE8020" w14:textId="77777777" w:rsidR="00700B3D" w:rsidRDefault="00700B3D">
      <w:r>
        <w:br w:type="page"/>
      </w:r>
    </w:p>
    <w:p w14:paraId="52761D5F" w14:textId="77777777" w:rsidR="009E44F6" w:rsidRDefault="004F769E">
      <w:r>
        <w:rPr>
          <w:rFonts w:ascii="丸ｺﾞｼｯｸ" w:eastAsia="丸ｺﾞｼｯｸ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598B2926" wp14:editId="4AB68D0B">
                <wp:extent cx="5580000" cy="0"/>
                <wp:effectExtent l="76200" t="76200" r="78105" b="95250"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703A05" id="直線コネクタ 14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1851A5DF" w14:textId="77777777" w:rsidR="009E44F6" w:rsidRDefault="00594A4D" w:rsidP="004F769E">
      <w:pPr>
        <w:spacing w:line="360" w:lineRule="auto"/>
        <w:rPr>
          <w:rFonts w:ascii="丸ｺﾞｼｯｸ" w:eastAsia="丸ｺﾞｼｯｸ"/>
        </w:rPr>
      </w:pPr>
      <w:r>
        <w:rPr>
          <w:rFonts w:ascii="丸ｺﾞｼｯｸ" w:eastAsia="丸ｺﾞｼｯｸ" w:hint="eastAsia"/>
        </w:rPr>
        <w:t>【</w:t>
      </w:r>
      <w:r w:rsidR="004F769E">
        <w:rPr>
          <w:rFonts w:ascii="丸ｺﾞｼｯｸ" w:eastAsia="丸ｺﾞｼｯｸ" w:hint="eastAsia"/>
          <w:b/>
          <w:bCs/>
        </w:rPr>
        <w:t>５</w:t>
      </w:r>
      <w:r w:rsidR="004F769E">
        <w:rPr>
          <w:rFonts w:ascii="丸ｺﾞｼｯｸ" w:eastAsia="丸ｺﾞｼｯｸ" w:hint="eastAsia"/>
        </w:rPr>
        <w:t xml:space="preserve"> </w:t>
      </w:r>
      <w:r w:rsidR="00264899">
        <w:rPr>
          <w:rFonts w:ascii="丸ｺﾞｼｯｸ" w:eastAsia="丸ｺﾞｼｯｸ" w:hint="eastAsia"/>
        </w:rPr>
        <w:t>発明の内容</w:t>
      </w:r>
      <w:r>
        <w:rPr>
          <w:rFonts w:ascii="丸ｺﾞｼｯｸ" w:eastAsia="丸ｺﾞｼｯｸ" w:hint="eastAsia"/>
        </w:rPr>
        <w:t>】</w:t>
      </w:r>
    </w:p>
    <w:p w14:paraId="0F55261E" w14:textId="77777777" w:rsidR="004F769E" w:rsidRDefault="004F769E">
      <w:pPr>
        <w:rPr>
          <w:rFonts w:ascii="丸ｺﾞｼｯｸ" w:eastAsia="丸ｺﾞｼｯｸ"/>
        </w:rPr>
      </w:pPr>
    </w:p>
    <w:p w14:paraId="50A41906" w14:textId="77777777" w:rsidR="004F769E" w:rsidRDefault="004F769E">
      <w:pPr>
        <w:rPr>
          <w:rFonts w:ascii="丸ｺﾞｼｯｸ" w:eastAsia="丸ｺﾞｼｯｸ"/>
        </w:rPr>
      </w:pPr>
    </w:p>
    <w:p w14:paraId="4260EA00" w14:textId="77777777" w:rsidR="0010501D" w:rsidRDefault="0010501D">
      <w:pPr>
        <w:rPr>
          <w:rFonts w:ascii="丸ｺﾞｼｯｸ" w:eastAsia="丸ｺﾞｼｯｸ"/>
        </w:rPr>
      </w:pPr>
    </w:p>
    <w:p w14:paraId="1AFDCE48" w14:textId="77777777" w:rsidR="0010501D" w:rsidRDefault="0010501D">
      <w:pPr>
        <w:rPr>
          <w:rFonts w:ascii="丸ｺﾞｼｯｸ" w:eastAsia="丸ｺﾞｼｯｸ"/>
        </w:rPr>
      </w:pPr>
    </w:p>
    <w:p w14:paraId="15DF5030" w14:textId="77777777" w:rsidR="00855FBD" w:rsidRDefault="00855FBD">
      <w:pPr>
        <w:rPr>
          <w:rFonts w:ascii="丸ｺﾞｼｯｸ" w:eastAsia="丸ｺﾞｼｯｸ"/>
        </w:rPr>
      </w:pPr>
    </w:p>
    <w:p w14:paraId="33140579" w14:textId="77777777" w:rsidR="00855FBD" w:rsidRDefault="00855FBD">
      <w:pPr>
        <w:rPr>
          <w:rFonts w:ascii="丸ｺﾞｼｯｸ" w:eastAsia="丸ｺﾞｼｯｸ"/>
        </w:rPr>
      </w:pPr>
    </w:p>
    <w:p w14:paraId="2222CA1A" w14:textId="77777777" w:rsidR="00E7204B" w:rsidRDefault="00E7204B" w:rsidP="00E7204B">
      <w:pPr>
        <w:rPr>
          <w:rFonts w:ascii="丸ｺﾞｼｯｸ" w:eastAsia="丸ｺﾞｼｯｸ"/>
        </w:rPr>
      </w:pPr>
    </w:p>
    <w:p w14:paraId="2BB00470" w14:textId="77777777" w:rsidR="0074744C" w:rsidRDefault="0074744C" w:rsidP="00E7204B">
      <w:pPr>
        <w:rPr>
          <w:rFonts w:ascii="丸ｺﾞｼｯｸ" w:eastAsia="丸ｺﾞｼｯｸ"/>
        </w:rPr>
      </w:pPr>
    </w:p>
    <w:p w14:paraId="1AA710FC" w14:textId="77777777" w:rsidR="00E7204B" w:rsidRDefault="00E7204B" w:rsidP="00E7204B">
      <w:pPr>
        <w:rPr>
          <w:rFonts w:ascii="丸ｺﾞｼｯｸ" w:eastAsia="丸ｺﾞｼｯｸ"/>
        </w:rPr>
      </w:pPr>
    </w:p>
    <w:p w14:paraId="1643544A" w14:textId="77777777" w:rsidR="00E7204B" w:rsidRDefault="00E7204B" w:rsidP="00E7204B">
      <w:pPr>
        <w:rPr>
          <w:rFonts w:ascii="丸ｺﾞｼｯｸ" w:eastAsia="丸ｺﾞｼｯｸ"/>
        </w:rPr>
      </w:pPr>
    </w:p>
    <w:p w14:paraId="30054BF6" w14:textId="77777777" w:rsidR="00E7204B" w:rsidRDefault="00E7204B" w:rsidP="00E7204B">
      <w:pPr>
        <w:rPr>
          <w:rFonts w:ascii="丸ｺﾞｼｯｸ" w:eastAsia="丸ｺﾞｼｯｸ"/>
        </w:rPr>
      </w:pPr>
    </w:p>
    <w:p w14:paraId="563FF53B" w14:textId="77777777" w:rsidR="00E7204B" w:rsidRDefault="00E7204B" w:rsidP="00E7204B">
      <w:pPr>
        <w:rPr>
          <w:rFonts w:ascii="丸ｺﾞｼｯｸ" w:eastAsia="丸ｺﾞｼｯｸ"/>
        </w:rPr>
      </w:pPr>
    </w:p>
    <w:p w14:paraId="6EAFC29B" w14:textId="77777777" w:rsidR="00E7204B" w:rsidRDefault="00E7204B" w:rsidP="00E7204B">
      <w:pPr>
        <w:rPr>
          <w:rFonts w:ascii="丸ｺﾞｼｯｸ" w:eastAsia="丸ｺﾞｼｯｸ"/>
        </w:rPr>
      </w:pPr>
    </w:p>
    <w:p w14:paraId="67C99CE8" w14:textId="77777777" w:rsidR="00E7204B" w:rsidRDefault="00E7204B" w:rsidP="00E7204B">
      <w:pPr>
        <w:rPr>
          <w:rFonts w:ascii="丸ｺﾞｼｯｸ" w:eastAsia="丸ｺﾞｼｯｸ"/>
        </w:rPr>
      </w:pPr>
    </w:p>
    <w:p w14:paraId="3C956000" w14:textId="77777777" w:rsidR="00A15F08" w:rsidRDefault="00A15F08" w:rsidP="00E7204B">
      <w:pPr>
        <w:rPr>
          <w:rFonts w:ascii="丸ｺﾞｼｯｸ" w:eastAsia="丸ｺﾞｼｯｸ"/>
        </w:rPr>
      </w:pPr>
    </w:p>
    <w:p w14:paraId="4990B32C" w14:textId="77777777" w:rsidR="00594A4D" w:rsidRDefault="00594A4D" w:rsidP="00E7204B">
      <w:pPr>
        <w:adjustRightInd w:val="0"/>
        <w:snapToGrid w:val="0"/>
        <w:rPr>
          <w:rFonts w:ascii="丸ｺﾞｼｯｸ" w:eastAsia="丸ｺﾞｼｯｸ"/>
        </w:rPr>
      </w:pPr>
      <w:r>
        <w:rPr>
          <w:rFonts w:ascii="丸ｺﾞｼｯｸ" w:eastAsia="丸ｺﾞｼｯｸ"/>
        </w:rPr>
        <w:br w:type="page"/>
      </w:r>
    </w:p>
    <w:p w14:paraId="4F366A49" w14:textId="77777777" w:rsidR="00E7204B" w:rsidRDefault="00A15F08" w:rsidP="00E7204B">
      <w:pPr>
        <w:adjustRightInd w:val="0"/>
        <w:snapToGrid w:val="0"/>
        <w:rPr>
          <w:rFonts w:ascii="丸ｺﾞｼｯｸ" w:eastAsia="丸ｺﾞｼｯｸ"/>
        </w:rPr>
      </w:pPr>
      <w:r>
        <w:rPr>
          <w:rFonts w:ascii="丸ｺﾞｼｯｸ" w:eastAsia="丸ｺﾞｼｯｸ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584DAA99" wp14:editId="369693FD">
                <wp:extent cx="5580000" cy="0"/>
                <wp:effectExtent l="76200" t="76200" r="78105" b="95250"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36154B" id="直線コネクタ 20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75986169" w14:textId="4B986FB7" w:rsidR="00A15F08" w:rsidRDefault="00594A4D" w:rsidP="0074744C">
      <w:pPr>
        <w:rPr>
          <w:rFonts w:ascii="丸ｺﾞｼｯｸ" w:eastAsia="丸ｺﾞｼｯｸ"/>
          <w:sz w:val="28"/>
          <w:u w:val="single"/>
        </w:rPr>
      </w:pPr>
      <w:r>
        <w:rPr>
          <w:rFonts w:ascii="丸ｺﾞｼｯｸ" w:eastAsia="丸ｺﾞｼｯｸ" w:hint="eastAsia"/>
        </w:rPr>
        <w:t>【</w:t>
      </w:r>
      <w:r w:rsidR="00976C2E">
        <w:rPr>
          <w:rFonts w:ascii="丸ｺﾞｼｯｸ" w:eastAsia="丸ｺﾞｼｯｸ" w:hint="eastAsia"/>
        </w:rPr>
        <w:t>６</w:t>
      </w:r>
      <w:r w:rsidR="00976C2E">
        <w:rPr>
          <w:rFonts w:ascii="丸ｺﾞｼｯｸ" w:eastAsia="丸ｺﾞｼｯｸ"/>
        </w:rPr>
        <w:t xml:space="preserve"> </w:t>
      </w:r>
      <w:r>
        <w:rPr>
          <w:rFonts w:ascii="丸ｺﾞｼｯｸ" w:eastAsia="丸ｺﾞｼｯｸ" w:hint="eastAsia"/>
        </w:rPr>
        <w:t>図面 （１） 】</w:t>
      </w:r>
    </w:p>
    <w:p w14:paraId="71DDF2C0" w14:textId="77777777" w:rsidR="008E4B72" w:rsidRPr="00594A4D" w:rsidRDefault="008E4B72" w:rsidP="00594A4D"/>
    <w:p w14:paraId="6AB6A875" w14:textId="77777777" w:rsidR="00594A4D" w:rsidRPr="00594A4D" w:rsidRDefault="00594A4D" w:rsidP="00594A4D"/>
    <w:p w14:paraId="7C698251" w14:textId="77777777" w:rsidR="00594A4D" w:rsidRPr="00594A4D" w:rsidRDefault="00594A4D" w:rsidP="00594A4D"/>
    <w:p w14:paraId="76B95A41" w14:textId="77777777" w:rsidR="00A15F08" w:rsidRDefault="00A15F08" w:rsidP="00594A4D"/>
    <w:p w14:paraId="3FC86121" w14:textId="77777777" w:rsidR="00594A4D" w:rsidRDefault="00594A4D" w:rsidP="00594A4D"/>
    <w:p w14:paraId="05431006" w14:textId="77777777" w:rsidR="00594A4D" w:rsidRPr="00594A4D" w:rsidRDefault="00594A4D" w:rsidP="00594A4D"/>
    <w:p w14:paraId="78CA7245" w14:textId="77777777" w:rsidR="0074744C" w:rsidRPr="00594A4D" w:rsidRDefault="0074744C" w:rsidP="00594A4D"/>
    <w:p w14:paraId="098EB4D6" w14:textId="77777777" w:rsidR="00D333BA" w:rsidRPr="00594A4D" w:rsidRDefault="00D333BA" w:rsidP="00594A4D">
      <w:r w:rsidRPr="00594A4D">
        <w:br w:type="page"/>
      </w:r>
    </w:p>
    <w:p w14:paraId="42BC1B48" w14:textId="77777777" w:rsidR="00594A4D" w:rsidRDefault="00594A4D" w:rsidP="00594A4D">
      <w:pPr>
        <w:adjustRightInd w:val="0"/>
        <w:snapToGrid w:val="0"/>
        <w:rPr>
          <w:rFonts w:ascii="丸ｺﾞｼｯｸ" w:eastAsia="丸ｺﾞｼｯｸ"/>
        </w:rPr>
      </w:pPr>
      <w:r>
        <w:rPr>
          <w:rFonts w:ascii="丸ｺﾞｼｯｸ" w:eastAsia="丸ｺﾞｼｯｸ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49B813AC" wp14:editId="35D78141">
                <wp:extent cx="5580000" cy="0"/>
                <wp:effectExtent l="76200" t="76200" r="78105" b="95250"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6F736" id="直線コネクタ 9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456F7312" w14:textId="47B59DBE" w:rsidR="00594A4D" w:rsidRDefault="00594A4D" w:rsidP="00594A4D">
      <w:pPr>
        <w:rPr>
          <w:rFonts w:ascii="丸ｺﾞｼｯｸ" w:eastAsia="丸ｺﾞｼｯｸ"/>
          <w:sz w:val="28"/>
          <w:u w:val="single"/>
        </w:rPr>
      </w:pPr>
      <w:r>
        <w:rPr>
          <w:rFonts w:ascii="丸ｺﾞｼｯｸ" w:eastAsia="丸ｺﾞｼｯｸ" w:hint="eastAsia"/>
        </w:rPr>
        <w:t>【</w:t>
      </w:r>
      <w:r w:rsidR="00976C2E">
        <w:rPr>
          <w:rFonts w:ascii="丸ｺﾞｼｯｸ" w:eastAsia="丸ｺﾞｼｯｸ" w:hint="eastAsia"/>
        </w:rPr>
        <w:t xml:space="preserve">６ </w:t>
      </w:r>
      <w:r>
        <w:rPr>
          <w:rFonts w:ascii="丸ｺﾞｼｯｸ" w:eastAsia="丸ｺﾞｼｯｸ" w:hint="eastAsia"/>
        </w:rPr>
        <w:t>図面 （２） 】</w:t>
      </w:r>
    </w:p>
    <w:p w14:paraId="5F9E522D" w14:textId="77777777" w:rsidR="00594A4D" w:rsidRPr="00594A4D" w:rsidRDefault="00594A4D" w:rsidP="00594A4D"/>
    <w:p w14:paraId="57C383FA" w14:textId="77777777" w:rsidR="00594A4D" w:rsidRPr="00594A4D" w:rsidRDefault="00594A4D" w:rsidP="00594A4D"/>
    <w:p w14:paraId="02AB02CA" w14:textId="77777777" w:rsidR="00594A4D" w:rsidRPr="00594A4D" w:rsidRDefault="00594A4D" w:rsidP="00594A4D"/>
    <w:p w14:paraId="7596A13F" w14:textId="77777777" w:rsidR="00594A4D" w:rsidRPr="00594A4D" w:rsidRDefault="00594A4D" w:rsidP="00594A4D"/>
    <w:p w14:paraId="2EB4F1FD" w14:textId="77777777" w:rsidR="00933E68" w:rsidRPr="00594A4D" w:rsidRDefault="00933E68" w:rsidP="00594A4D"/>
    <w:p w14:paraId="6EB44A4E" w14:textId="77777777" w:rsidR="00933E68" w:rsidRPr="00594A4D" w:rsidRDefault="00933E68" w:rsidP="00594A4D"/>
    <w:p w14:paraId="1593728C" w14:textId="77777777" w:rsidR="00933E68" w:rsidRDefault="00933E68" w:rsidP="00594A4D">
      <w:pPr>
        <w:rPr>
          <w:rFonts w:ascii="丸ｺﾞｼｯｸ" w:eastAsia="丸ｺﾞｼｯｸ"/>
        </w:rPr>
      </w:pPr>
      <w:r w:rsidRPr="00594A4D">
        <w:br w:type="page"/>
      </w:r>
    </w:p>
    <w:p w14:paraId="549E2107" w14:textId="77777777" w:rsidR="00933E68" w:rsidRDefault="00933E68" w:rsidP="00933E68">
      <w:pPr>
        <w:snapToGrid w:val="0"/>
        <w:rPr>
          <w:rFonts w:ascii="丸ｺﾞｼｯｸ" w:eastAsia="丸ｺﾞｼｯｸ" w:hAnsi="Century"/>
          <w:b/>
          <w:bCs/>
          <w:vertAlign w:val="superscript"/>
        </w:rPr>
      </w:pPr>
      <w:r>
        <w:rPr>
          <w:rFonts w:ascii="丸ｺﾞｼｯｸ" w:eastAsia="丸ｺﾞｼｯｸ" w:hAnsi="Century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2786774D" wp14:editId="6C9B92E5">
                <wp:extent cx="5400039" cy="0"/>
                <wp:effectExtent l="76200" t="76200" r="67945" b="95250"/>
                <wp:docPr id="76" name="直線コネクタ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39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554EE6" id="直線コネクタ 76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5165DDE9" w14:textId="77777777" w:rsidR="00933E68" w:rsidRPr="00594A4D" w:rsidRDefault="00594A4D" w:rsidP="00933E68">
      <w:pPr>
        <w:spacing w:line="500" w:lineRule="exact"/>
        <w:rPr>
          <w:rFonts w:ascii="丸ｺﾞｼｯｸ" w:eastAsia="丸ｺﾞｼｯｸ"/>
          <w:i/>
          <w:sz w:val="28"/>
          <w:u w:val="single"/>
        </w:rPr>
      </w:pPr>
      <w:r>
        <w:rPr>
          <w:rFonts w:ascii="丸ｺﾞｼｯｸ" w:eastAsia="丸ｺﾞｼｯｸ" w:hint="eastAsia"/>
        </w:rPr>
        <w:t>【</w:t>
      </w:r>
      <w:r w:rsidR="00E03A8A">
        <w:rPr>
          <w:rFonts w:ascii="丸ｺﾞｼｯｸ" w:eastAsia="丸ｺﾞｼｯｸ" w:hint="eastAsia"/>
        </w:rPr>
        <w:t xml:space="preserve">　</w:t>
      </w:r>
      <w:r w:rsidR="00E03A8A">
        <w:rPr>
          <w:rFonts w:ascii="丸ｺﾞｼｯｸ" w:eastAsia="丸ｺﾞｼｯｸ" w:hint="eastAsia"/>
          <w:b/>
          <w:bCs/>
        </w:rPr>
        <w:t xml:space="preserve">資料　</w:t>
      </w:r>
      <w:r>
        <w:rPr>
          <w:rFonts w:ascii="丸ｺﾞｼｯｸ" w:eastAsia="丸ｺﾞｼｯｸ" w:hint="eastAsia"/>
        </w:rPr>
        <w:t>】</w:t>
      </w:r>
    </w:p>
    <w:p w14:paraId="4BFF21B7" w14:textId="77777777" w:rsidR="00933E68" w:rsidRPr="00594A4D" w:rsidRDefault="00933E68" w:rsidP="00594A4D">
      <w:r w:rsidRPr="00594A4D">
        <w:rPr>
          <w:rFonts w:hint="eastAsia"/>
        </w:rPr>
        <w:t>（例．試作品の写真と簡単な説明、など）</w:t>
      </w:r>
    </w:p>
    <w:p w14:paraId="15BD3CCE" w14:textId="77777777" w:rsidR="00855FBD" w:rsidRPr="00594A4D" w:rsidRDefault="00855FBD" w:rsidP="00594A4D"/>
    <w:p w14:paraId="17D25DB7" w14:textId="77777777" w:rsidR="00855FBD" w:rsidRPr="00594A4D" w:rsidRDefault="00855FBD" w:rsidP="00594A4D"/>
    <w:p w14:paraId="7C61F5C4" w14:textId="77777777" w:rsidR="00594A4D" w:rsidRPr="00594A4D" w:rsidRDefault="00594A4D" w:rsidP="00594A4D"/>
    <w:p w14:paraId="551E5A8F" w14:textId="77777777" w:rsidR="00594A4D" w:rsidRPr="00594A4D" w:rsidRDefault="00594A4D" w:rsidP="00594A4D"/>
    <w:p w14:paraId="0885119F" w14:textId="77777777" w:rsidR="00594A4D" w:rsidRPr="00594A4D" w:rsidRDefault="00594A4D" w:rsidP="00594A4D"/>
    <w:p w14:paraId="7401A2ED" w14:textId="3D0D909C" w:rsidR="00594A4D" w:rsidRDefault="00594A4D" w:rsidP="00594A4D"/>
    <w:p w14:paraId="4C717FB9" w14:textId="393DA7E3" w:rsidR="00976C2E" w:rsidRDefault="00976C2E" w:rsidP="00594A4D"/>
    <w:p w14:paraId="0D5E747A" w14:textId="7BA72AF5" w:rsidR="00976C2E" w:rsidRDefault="00976C2E" w:rsidP="00594A4D"/>
    <w:p w14:paraId="5727F383" w14:textId="32B5C1D5" w:rsidR="00976C2E" w:rsidRDefault="00976C2E" w:rsidP="00594A4D"/>
    <w:p w14:paraId="01D9C8AC" w14:textId="1AF41C1E" w:rsidR="00976C2E" w:rsidRDefault="00976C2E" w:rsidP="00594A4D"/>
    <w:p w14:paraId="21E77622" w14:textId="65CCBCA1" w:rsidR="00976C2E" w:rsidRDefault="00976C2E" w:rsidP="00594A4D"/>
    <w:p w14:paraId="7A6D56BC" w14:textId="77777777" w:rsidR="00976C2E" w:rsidRDefault="00976C2E">
      <w:pPr>
        <w:widowControl/>
        <w:jc w:val="left"/>
      </w:pPr>
      <w:r>
        <w:br w:type="page"/>
      </w:r>
    </w:p>
    <w:p w14:paraId="2ADA7825" w14:textId="77777777" w:rsidR="00976C2E" w:rsidRPr="00594A4D" w:rsidRDefault="00976C2E" w:rsidP="00976C2E">
      <w:r>
        <w:rPr>
          <w:rFonts w:ascii="丸ｺﾞｼｯｸ" w:eastAsia="丸ｺﾞｼｯｸ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15755EF6" wp14:editId="52C8B784">
                <wp:extent cx="5580000" cy="0"/>
                <wp:effectExtent l="76200" t="76200" r="78105" b="95250"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AA886F" id="直線コネクタ 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  <w:r w:rsidRPr="00976C2E">
        <w:rPr>
          <w:rFonts w:ascii="丸ｺﾞｼｯｸ" w:eastAsia="丸ｺﾞｼｯｸ" w:hint="eastAsia"/>
        </w:rPr>
        <w:t>【</w:t>
      </w:r>
      <w:r w:rsidRPr="001F42FC">
        <w:rPr>
          <w:rFonts w:ascii="丸ｺﾞｼｯｸ" w:eastAsia="丸ｺﾞｼｯｸ" w:hint="eastAsia"/>
          <w:b/>
          <w:bCs/>
        </w:rPr>
        <w:t>７</w:t>
      </w:r>
      <w:r w:rsidRPr="00976C2E">
        <w:rPr>
          <w:rFonts w:ascii="丸ｺﾞｼｯｸ" w:eastAsia="丸ｺﾞｼｯｸ" w:hint="eastAsia"/>
        </w:rPr>
        <w:t xml:space="preserve"> 課題発見の経緯等】※特許庁長官賞への応募希望者のみ</w:t>
      </w:r>
    </w:p>
    <w:p w14:paraId="0FB31F84" w14:textId="2F529C12" w:rsidR="00976C2E" w:rsidRDefault="00976C2E" w:rsidP="00594A4D"/>
    <w:p w14:paraId="6D4C0C99" w14:textId="0E6ED058" w:rsidR="00976C2E" w:rsidRPr="00177F38" w:rsidRDefault="00177F38" w:rsidP="00177F38">
      <w:pPr>
        <w:pStyle w:val="ac"/>
        <w:numPr>
          <w:ilvl w:val="0"/>
          <w:numId w:val="1"/>
        </w:numPr>
        <w:ind w:leftChars="0"/>
      </w:pPr>
      <w:r>
        <w:rPr>
          <w:rFonts w:ascii="丸ｺﾞｼｯｸ" w:eastAsia="丸ｺﾞｼｯｸ" w:hint="eastAsia"/>
        </w:rPr>
        <w:t>課題を発見した経緯やその着眼点</w:t>
      </w:r>
    </w:p>
    <w:p w14:paraId="4C3B8786" w14:textId="6E9C563A" w:rsidR="00177F38" w:rsidRDefault="00177F38" w:rsidP="00177F38"/>
    <w:p w14:paraId="7EA4E468" w14:textId="16DB5502" w:rsidR="00177F38" w:rsidRDefault="00177F38" w:rsidP="00177F38"/>
    <w:p w14:paraId="7758DE80" w14:textId="275CDE38" w:rsidR="00177F38" w:rsidRDefault="00177F38" w:rsidP="00177F38"/>
    <w:p w14:paraId="30C5DECA" w14:textId="09EF9C73" w:rsidR="00177F38" w:rsidRDefault="00177F38" w:rsidP="00177F38"/>
    <w:p w14:paraId="4851A78B" w14:textId="46D0CBCB" w:rsidR="00177F38" w:rsidRDefault="00177F38" w:rsidP="00177F38"/>
    <w:p w14:paraId="5326FE84" w14:textId="41DFD274" w:rsidR="00177F38" w:rsidRDefault="00177F38" w:rsidP="00177F38"/>
    <w:p w14:paraId="429989BA" w14:textId="77777777" w:rsidR="00177F38" w:rsidRPr="00177F38" w:rsidRDefault="00177F38" w:rsidP="00177F38"/>
    <w:p w14:paraId="6174054F" w14:textId="57D9EFE6" w:rsidR="00177F38" w:rsidRPr="00177F38" w:rsidRDefault="00177F38" w:rsidP="00177F38">
      <w:pPr>
        <w:pStyle w:val="ac"/>
        <w:numPr>
          <w:ilvl w:val="0"/>
          <w:numId w:val="1"/>
        </w:numPr>
        <w:ind w:leftChars="0"/>
      </w:pPr>
      <w:r>
        <w:rPr>
          <w:rFonts w:ascii="丸ｺﾞｼｯｸ" w:eastAsia="丸ｺﾞｼｯｸ" w:hint="eastAsia"/>
        </w:rPr>
        <w:t>課題解決の検討のために行った取組</w:t>
      </w:r>
    </w:p>
    <w:p w14:paraId="5ED51FE5" w14:textId="2CD34BA1" w:rsidR="00177F38" w:rsidRDefault="00177F38" w:rsidP="00177F38"/>
    <w:p w14:paraId="410924CC" w14:textId="16D580A0" w:rsidR="00177F38" w:rsidRDefault="00177F38" w:rsidP="00177F38"/>
    <w:p w14:paraId="17B43DCA" w14:textId="78B322AE" w:rsidR="00177F38" w:rsidRDefault="00177F38" w:rsidP="00177F38"/>
    <w:p w14:paraId="0B46652D" w14:textId="7A0D5854" w:rsidR="00177F38" w:rsidRDefault="00177F38" w:rsidP="00177F38"/>
    <w:p w14:paraId="6D029935" w14:textId="7EAADF41" w:rsidR="00177F38" w:rsidRDefault="00177F38" w:rsidP="00177F38"/>
    <w:p w14:paraId="7C43AF6E" w14:textId="1E43A441" w:rsidR="00177F38" w:rsidRDefault="00177F38" w:rsidP="00177F38"/>
    <w:p w14:paraId="240100E5" w14:textId="77777777" w:rsidR="00177F38" w:rsidRPr="00177F38" w:rsidRDefault="00177F38" w:rsidP="00177F38"/>
    <w:p w14:paraId="5195B9F5" w14:textId="7705F5D8" w:rsidR="00177F38" w:rsidRPr="00177F38" w:rsidRDefault="00177F38" w:rsidP="00177F38">
      <w:pPr>
        <w:pStyle w:val="ac"/>
        <w:numPr>
          <w:ilvl w:val="0"/>
          <w:numId w:val="1"/>
        </w:numPr>
        <w:ind w:leftChars="0"/>
      </w:pPr>
      <w:r w:rsidRPr="00177F38">
        <w:rPr>
          <w:rFonts w:ascii="丸ｺﾞｼｯｸ" w:eastAsia="丸ｺﾞｼｯｸ" w:hint="eastAsia"/>
        </w:rPr>
        <w:t>着目した課題と社会や身の回りの課題との関連性</w:t>
      </w:r>
    </w:p>
    <w:p w14:paraId="3AB54B11" w14:textId="4629B5F8" w:rsidR="00177F38" w:rsidRDefault="00177F38" w:rsidP="00177F38"/>
    <w:p w14:paraId="4936C755" w14:textId="73EA2758" w:rsidR="00177F38" w:rsidRDefault="00177F38" w:rsidP="00177F38"/>
    <w:p w14:paraId="78F45865" w14:textId="08370025" w:rsidR="00177F38" w:rsidRDefault="00177F38" w:rsidP="00177F38"/>
    <w:p w14:paraId="410D4702" w14:textId="4AB20275" w:rsidR="00177F38" w:rsidRDefault="00177F38" w:rsidP="00177F38"/>
    <w:p w14:paraId="2A152DE1" w14:textId="1D00FA95" w:rsidR="00177F38" w:rsidRDefault="00177F38" w:rsidP="00177F38"/>
    <w:p w14:paraId="4999F0FB" w14:textId="7B93C84F" w:rsidR="00177F38" w:rsidRDefault="00177F38" w:rsidP="00177F38"/>
    <w:p w14:paraId="6F786892" w14:textId="77777777" w:rsidR="00177F38" w:rsidRDefault="00177F38" w:rsidP="00177F38"/>
    <w:p w14:paraId="7C5D4D58" w14:textId="77777777" w:rsidR="00976C2E" w:rsidRDefault="00976C2E">
      <w:pPr>
        <w:widowControl/>
        <w:jc w:val="left"/>
      </w:pPr>
      <w:r>
        <w:br w:type="page"/>
      </w:r>
    </w:p>
    <w:p w14:paraId="333FD510" w14:textId="76A7FD4E" w:rsidR="00976C2E" w:rsidRDefault="00976C2E" w:rsidP="00594A4D">
      <w:r>
        <w:rPr>
          <w:rFonts w:ascii="丸ｺﾞｼｯｸ" w:eastAsia="丸ｺﾞｼｯｸ" w:hAnsi="Century"/>
          <w:b/>
          <w:bCs/>
          <w:noProof/>
          <w:vertAlign w:val="superscript"/>
        </w:rPr>
        <w:lastRenderedPageBreak/>
        <mc:AlternateContent>
          <mc:Choice Requires="wps">
            <w:drawing>
              <wp:inline distT="0" distB="0" distL="0" distR="0" wp14:anchorId="4FFF783F" wp14:editId="16B4EA26">
                <wp:extent cx="5400039" cy="0"/>
                <wp:effectExtent l="76200" t="76200" r="67945" b="95250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39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C0C0C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D786D8" id="直線コネクタ 4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" strokecolor="silver" strokeweight="4pt">
                <v:stroke startarrow="diamond" endarrow="diamond" linestyle="thickThin"/>
                <w10:anchorlock/>
              </v:line>
            </w:pict>
          </mc:Fallback>
        </mc:AlternateContent>
      </w:r>
    </w:p>
    <w:p w14:paraId="25AD8815" w14:textId="5283204E" w:rsidR="00976C2E" w:rsidRDefault="00976C2E" w:rsidP="00594A4D">
      <w:pPr>
        <w:rPr>
          <w:rFonts w:ascii="丸ｺﾞｼｯｸ" w:eastAsia="丸ｺﾞｼｯｸ"/>
        </w:rPr>
      </w:pPr>
      <w:r w:rsidRPr="00976C2E">
        <w:rPr>
          <w:rFonts w:ascii="丸ｺﾞｼｯｸ" w:eastAsia="丸ｺﾞｼｯｸ" w:hint="eastAsia"/>
        </w:rPr>
        <w:t>【</w:t>
      </w:r>
      <w:r w:rsidRPr="001F42FC">
        <w:rPr>
          <w:rFonts w:ascii="丸ｺﾞｼｯｸ" w:eastAsia="丸ｺﾞｼｯｸ" w:hint="eastAsia"/>
          <w:b/>
          <w:bCs/>
        </w:rPr>
        <w:t>８</w:t>
      </w:r>
      <w:r w:rsidRPr="00976C2E">
        <w:rPr>
          <w:rFonts w:ascii="丸ｺﾞｼｯｸ" w:eastAsia="丸ｺﾞｼｯｸ" w:hint="eastAsia"/>
        </w:rPr>
        <w:t xml:space="preserve"> 社会</w:t>
      </w:r>
      <w:r w:rsidR="00560E1D">
        <w:rPr>
          <w:rFonts w:ascii="丸ｺﾞｼｯｸ" w:eastAsia="丸ｺﾞｼｯｸ" w:hint="eastAsia"/>
        </w:rPr>
        <w:t>への普及に向けた取組</w:t>
      </w:r>
      <w:r w:rsidRPr="00976C2E">
        <w:rPr>
          <w:rFonts w:ascii="丸ｺﾞｼｯｸ" w:eastAsia="丸ｺﾞｼｯｸ" w:hint="eastAsia"/>
        </w:rPr>
        <w:t>】※特許庁長官賞への応募希望者のみ</w:t>
      </w:r>
    </w:p>
    <w:p w14:paraId="02161D19" w14:textId="2566EE39" w:rsidR="00976C2E" w:rsidRDefault="00976C2E" w:rsidP="00594A4D">
      <w:pPr>
        <w:rPr>
          <w:rFonts w:ascii="丸ｺﾞｼｯｸ" w:eastAsia="丸ｺﾞｼｯｸ"/>
        </w:rPr>
      </w:pPr>
    </w:p>
    <w:p w14:paraId="78CDC5A4" w14:textId="517F7DFB" w:rsidR="00976C2E" w:rsidRDefault="00177F38" w:rsidP="00177F38">
      <w:pPr>
        <w:pStyle w:val="ac"/>
        <w:numPr>
          <w:ilvl w:val="0"/>
          <w:numId w:val="2"/>
        </w:numPr>
        <w:ind w:leftChars="0"/>
        <w:rPr>
          <w:rFonts w:ascii="丸ｺﾞｼｯｸ" w:eastAsia="丸ｺﾞｼｯｸ"/>
        </w:rPr>
      </w:pPr>
      <w:r w:rsidRPr="00177F38">
        <w:rPr>
          <w:rFonts w:ascii="丸ｺﾞｼｯｸ" w:eastAsia="丸ｺﾞｼｯｸ" w:hint="eastAsia"/>
        </w:rPr>
        <w:t>商品化に向けた工夫</w:t>
      </w:r>
    </w:p>
    <w:p w14:paraId="2310E139" w14:textId="0F29448E" w:rsidR="00177F38" w:rsidRDefault="00177F38" w:rsidP="00177F38">
      <w:pPr>
        <w:rPr>
          <w:rFonts w:ascii="丸ｺﾞｼｯｸ" w:eastAsia="丸ｺﾞｼｯｸ"/>
        </w:rPr>
      </w:pPr>
    </w:p>
    <w:p w14:paraId="3D37BE46" w14:textId="71D22833" w:rsidR="00177F38" w:rsidRDefault="00177F38" w:rsidP="00177F38">
      <w:pPr>
        <w:rPr>
          <w:rFonts w:ascii="丸ｺﾞｼｯｸ" w:eastAsia="丸ｺﾞｼｯｸ"/>
        </w:rPr>
      </w:pPr>
    </w:p>
    <w:p w14:paraId="265D180D" w14:textId="66241186" w:rsidR="00177F38" w:rsidRDefault="00177F38" w:rsidP="00177F38">
      <w:pPr>
        <w:rPr>
          <w:rFonts w:ascii="丸ｺﾞｼｯｸ" w:eastAsia="丸ｺﾞｼｯｸ"/>
        </w:rPr>
      </w:pPr>
    </w:p>
    <w:p w14:paraId="10C141CF" w14:textId="2432578E" w:rsidR="00177F38" w:rsidRDefault="00177F38" w:rsidP="00177F38">
      <w:pPr>
        <w:rPr>
          <w:rFonts w:ascii="丸ｺﾞｼｯｸ" w:eastAsia="丸ｺﾞｼｯｸ"/>
        </w:rPr>
      </w:pPr>
    </w:p>
    <w:p w14:paraId="3A55BB3A" w14:textId="30D28FF8" w:rsidR="00177F38" w:rsidRDefault="00177F38" w:rsidP="00177F38">
      <w:pPr>
        <w:rPr>
          <w:rFonts w:ascii="丸ｺﾞｼｯｸ" w:eastAsia="丸ｺﾞｼｯｸ"/>
        </w:rPr>
      </w:pPr>
    </w:p>
    <w:p w14:paraId="18E9F4EA" w14:textId="07964736" w:rsidR="00177F38" w:rsidRDefault="00177F38" w:rsidP="00177F38">
      <w:pPr>
        <w:rPr>
          <w:rFonts w:ascii="丸ｺﾞｼｯｸ" w:eastAsia="丸ｺﾞｼｯｸ"/>
        </w:rPr>
      </w:pPr>
    </w:p>
    <w:p w14:paraId="2B36871C" w14:textId="77777777" w:rsidR="00177F38" w:rsidRPr="00177F38" w:rsidRDefault="00177F38" w:rsidP="00177F38">
      <w:pPr>
        <w:rPr>
          <w:rFonts w:ascii="丸ｺﾞｼｯｸ" w:eastAsia="丸ｺﾞｼｯｸ"/>
        </w:rPr>
      </w:pPr>
    </w:p>
    <w:p w14:paraId="0F5BA87D" w14:textId="057B6822" w:rsidR="00177F38" w:rsidRPr="00177F38" w:rsidRDefault="00177F38" w:rsidP="00177F38">
      <w:pPr>
        <w:pStyle w:val="ac"/>
        <w:numPr>
          <w:ilvl w:val="0"/>
          <w:numId w:val="2"/>
        </w:numPr>
        <w:ind w:leftChars="0"/>
        <w:rPr>
          <w:rFonts w:ascii="丸ｺﾞｼｯｸ" w:eastAsia="丸ｺﾞｼｯｸ"/>
        </w:rPr>
      </w:pPr>
      <w:r w:rsidRPr="00177F38">
        <w:rPr>
          <w:rFonts w:ascii="丸ｺﾞｼｯｸ" w:eastAsia="丸ｺﾞｼｯｸ" w:hint="eastAsia"/>
        </w:rPr>
        <w:t>先行発明と比較して優れている点</w:t>
      </w:r>
    </w:p>
    <w:p w14:paraId="48F791BF" w14:textId="5C9F33F0" w:rsidR="00976C2E" w:rsidRDefault="00976C2E" w:rsidP="00594A4D">
      <w:pPr>
        <w:rPr>
          <w:rFonts w:ascii="丸ｺﾞｼｯｸ" w:eastAsia="丸ｺﾞｼｯｸ"/>
        </w:rPr>
      </w:pPr>
    </w:p>
    <w:p w14:paraId="62985913" w14:textId="099E1468" w:rsidR="00976C2E" w:rsidRDefault="00976C2E" w:rsidP="00594A4D">
      <w:pPr>
        <w:rPr>
          <w:rFonts w:ascii="丸ｺﾞｼｯｸ" w:eastAsia="丸ｺﾞｼｯｸ"/>
        </w:rPr>
      </w:pPr>
    </w:p>
    <w:p w14:paraId="10819FD8" w14:textId="57DDCE93" w:rsidR="00976C2E" w:rsidRDefault="00976C2E" w:rsidP="00594A4D">
      <w:pPr>
        <w:rPr>
          <w:rFonts w:ascii="丸ｺﾞｼｯｸ" w:eastAsia="丸ｺﾞｼｯｸ"/>
        </w:rPr>
      </w:pPr>
    </w:p>
    <w:p w14:paraId="734AC493" w14:textId="1664402E" w:rsidR="00976C2E" w:rsidRDefault="00976C2E" w:rsidP="00594A4D">
      <w:pPr>
        <w:rPr>
          <w:rFonts w:ascii="丸ｺﾞｼｯｸ" w:eastAsia="丸ｺﾞｼｯｸ"/>
        </w:rPr>
      </w:pPr>
    </w:p>
    <w:p w14:paraId="1EFED318" w14:textId="30F503E8" w:rsidR="00976C2E" w:rsidRDefault="00976C2E" w:rsidP="00594A4D">
      <w:pPr>
        <w:rPr>
          <w:rFonts w:ascii="丸ｺﾞｼｯｸ" w:eastAsia="丸ｺﾞｼｯｸ"/>
        </w:rPr>
      </w:pPr>
    </w:p>
    <w:p w14:paraId="42A399FF" w14:textId="1957A6C1" w:rsidR="00976C2E" w:rsidRDefault="00976C2E" w:rsidP="00594A4D">
      <w:pPr>
        <w:rPr>
          <w:rFonts w:ascii="丸ｺﾞｼｯｸ" w:eastAsia="丸ｺﾞｼｯｸ"/>
        </w:rPr>
      </w:pPr>
    </w:p>
    <w:p w14:paraId="52A4E8CB" w14:textId="1B8393CF" w:rsidR="00976C2E" w:rsidRDefault="00976C2E" w:rsidP="00594A4D">
      <w:pPr>
        <w:rPr>
          <w:rFonts w:ascii="丸ｺﾞｼｯｸ" w:eastAsia="丸ｺﾞｼｯｸ"/>
        </w:rPr>
      </w:pPr>
    </w:p>
    <w:p w14:paraId="72BC305B" w14:textId="77777777" w:rsidR="00976C2E" w:rsidRPr="00976C2E" w:rsidRDefault="00976C2E" w:rsidP="00594A4D"/>
    <w:sectPr w:rsidR="00976C2E" w:rsidRPr="00976C2E" w:rsidSect="00594A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851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7DA4" w14:textId="77777777" w:rsidR="00BF79DE" w:rsidRDefault="00BF79DE" w:rsidP="00CC710B">
      <w:r>
        <w:separator/>
      </w:r>
    </w:p>
  </w:endnote>
  <w:endnote w:type="continuationSeparator" w:id="0">
    <w:p w14:paraId="2A6040AE" w14:textId="77777777" w:rsidR="00BF79DE" w:rsidRDefault="00BF79DE" w:rsidP="00CC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545767"/>
      <w:docPartObj>
        <w:docPartGallery w:val="Page Numbers (Bottom of Page)"/>
        <w:docPartUnique/>
      </w:docPartObj>
    </w:sdtPr>
    <w:sdtEndPr/>
    <w:sdtContent>
      <w:sdt>
        <w:sdtPr>
          <w:id w:val="-243571348"/>
          <w:docPartObj>
            <w:docPartGallery w:val="Page Numbers (Top of Page)"/>
            <w:docPartUnique/>
          </w:docPartObj>
        </w:sdtPr>
        <w:sdtEndPr/>
        <w:sdtContent>
          <w:p w14:paraId="4E5499D0" w14:textId="77777777" w:rsidR="0074744C" w:rsidRDefault="0074744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0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0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297331"/>
      <w:docPartObj>
        <w:docPartGallery w:val="Page Numbers (Bottom of Page)"/>
        <w:docPartUnique/>
      </w:docPartObj>
    </w:sdtPr>
    <w:sdtEndPr/>
    <w:sdtContent>
      <w:sdt>
        <w:sdtPr>
          <w:id w:val="-280577553"/>
          <w:docPartObj>
            <w:docPartGallery w:val="Page Numbers (Top of Page)"/>
            <w:docPartUnique/>
          </w:docPartObj>
        </w:sdtPr>
        <w:sdtEndPr/>
        <w:sdtContent>
          <w:p w14:paraId="28D29800" w14:textId="77777777" w:rsidR="00855FBD" w:rsidRDefault="00855FB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A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A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57CD" w14:textId="77777777" w:rsidR="00BF79DE" w:rsidRDefault="00BF79DE" w:rsidP="00CC710B">
      <w:r>
        <w:separator/>
      </w:r>
    </w:p>
  </w:footnote>
  <w:footnote w:type="continuationSeparator" w:id="0">
    <w:p w14:paraId="2256E54C" w14:textId="77777777" w:rsidR="00BF79DE" w:rsidRDefault="00BF79DE" w:rsidP="00CC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87776" w14:textId="79DF7829" w:rsidR="00594A4D" w:rsidRPr="00CA5AC6" w:rsidRDefault="00594A4D" w:rsidP="00594A4D">
    <w:pPr>
      <w:pStyle w:val="a3"/>
      <w:jc w:val="right"/>
      <w:rPr>
        <w:rFonts w:ascii="ＪＳＰゴシック" w:eastAsia="ＪＳＰ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DD0D" w14:textId="77777777" w:rsidR="00594A4D" w:rsidRPr="00594A4D" w:rsidRDefault="00594A4D" w:rsidP="00594A4D">
    <w:pPr>
      <w:pStyle w:val="a3"/>
      <w:jc w:val="right"/>
      <w:rPr>
        <w:rFonts w:ascii="ＪＳＰゴシック" w:eastAsia="ＪＳＰゴシック"/>
      </w:rPr>
    </w:pPr>
    <w:r w:rsidRPr="00594A4D">
      <w:rPr>
        <w:rFonts w:ascii="ＪＳＰゴシック" w:eastAsia="ＪＳＰゴシック" w:hint="eastAsia"/>
      </w:rPr>
      <w:t>発明提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8C3"/>
    <w:multiLevelType w:val="hybridMultilevel"/>
    <w:tmpl w:val="322AC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602DD"/>
    <w:multiLevelType w:val="hybridMultilevel"/>
    <w:tmpl w:val="06821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793400">
    <w:abstractNumId w:val="1"/>
  </w:num>
  <w:num w:numId="2" w16cid:durableId="65380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454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5F"/>
    <w:rsid w:val="0001055D"/>
    <w:rsid w:val="00030599"/>
    <w:rsid w:val="00057ADF"/>
    <w:rsid w:val="00072264"/>
    <w:rsid w:val="000E0D05"/>
    <w:rsid w:val="000F4FEA"/>
    <w:rsid w:val="00103705"/>
    <w:rsid w:val="0010501D"/>
    <w:rsid w:val="00141134"/>
    <w:rsid w:val="00177F38"/>
    <w:rsid w:val="001845EB"/>
    <w:rsid w:val="001A7072"/>
    <w:rsid w:val="001C6793"/>
    <w:rsid w:val="001D23DD"/>
    <w:rsid w:val="001E3718"/>
    <w:rsid w:val="001F023D"/>
    <w:rsid w:val="001F42FC"/>
    <w:rsid w:val="00201595"/>
    <w:rsid w:val="002631E9"/>
    <w:rsid w:val="00264899"/>
    <w:rsid w:val="00266FBC"/>
    <w:rsid w:val="0026750B"/>
    <w:rsid w:val="002D050A"/>
    <w:rsid w:val="002D3939"/>
    <w:rsid w:val="002E683C"/>
    <w:rsid w:val="00302472"/>
    <w:rsid w:val="00305D9C"/>
    <w:rsid w:val="0032656F"/>
    <w:rsid w:val="003A5647"/>
    <w:rsid w:val="003E5283"/>
    <w:rsid w:val="003F2DFF"/>
    <w:rsid w:val="003F45FA"/>
    <w:rsid w:val="00407540"/>
    <w:rsid w:val="00414019"/>
    <w:rsid w:val="00427C59"/>
    <w:rsid w:val="00430571"/>
    <w:rsid w:val="00456B49"/>
    <w:rsid w:val="00473799"/>
    <w:rsid w:val="004E7B21"/>
    <w:rsid w:val="004F011A"/>
    <w:rsid w:val="004F769E"/>
    <w:rsid w:val="00542A26"/>
    <w:rsid w:val="00547381"/>
    <w:rsid w:val="00560E1D"/>
    <w:rsid w:val="00573C16"/>
    <w:rsid w:val="00594A4D"/>
    <w:rsid w:val="005A171D"/>
    <w:rsid w:val="00617A2B"/>
    <w:rsid w:val="006342CE"/>
    <w:rsid w:val="006452D5"/>
    <w:rsid w:val="00666244"/>
    <w:rsid w:val="00680E62"/>
    <w:rsid w:val="006B0201"/>
    <w:rsid w:val="00700B3D"/>
    <w:rsid w:val="00715DA0"/>
    <w:rsid w:val="0074744C"/>
    <w:rsid w:val="007708F0"/>
    <w:rsid w:val="00784406"/>
    <w:rsid w:val="00797751"/>
    <w:rsid w:val="007A21B9"/>
    <w:rsid w:val="007B70B9"/>
    <w:rsid w:val="007E229A"/>
    <w:rsid w:val="00804529"/>
    <w:rsid w:val="00806DF8"/>
    <w:rsid w:val="008308D9"/>
    <w:rsid w:val="00844F0A"/>
    <w:rsid w:val="00855FBD"/>
    <w:rsid w:val="0086612E"/>
    <w:rsid w:val="0087202E"/>
    <w:rsid w:val="008E4B72"/>
    <w:rsid w:val="00906041"/>
    <w:rsid w:val="00917D74"/>
    <w:rsid w:val="00933E68"/>
    <w:rsid w:val="00956F61"/>
    <w:rsid w:val="00971DB1"/>
    <w:rsid w:val="00976C2E"/>
    <w:rsid w:val="009D4658"/>
    <w:rsid w:val="009E44F6"/>
    <w:rsid w:val="00A10054"/>
    <w:rsid w:val="00A140CC"/>
    <w:rsid w:val="00A15F08"/>
    <w:rsid w:val="00A752A3"/>
    <w:rsid w:val="00AA572E"/>
    <w:rsid w:val="00AB393E"/>
    <w:rsid w:val="00AC41D8"/>
    <w:rsid w:val="00B04558"/>
    <w:rsid w:val="00B37FDB"/>
    <w:rsid w:val="00BB6069"/>
    <w:rsid w:val="00BC7C6A"/>
    <w:rsid w:val="00BF76F7"/>
    <w:rsid w:val="00BF79DE"/>
    <w:rsid w:val="00C15C6E"/>
    <w:rsid w:val="00C17FCC"/>
    <w:rsid w:val="00C70B20"/>
    <w:rsid w:val="00C92CDA"/>
    <w:rsid w:val="00C96BCD"/>
    <w:rsid w:val="00CA55E7"/>
    <w:rsid w:val="00CA5AC6"/>
    <w:rsid w:val="00CC430D"/>
    <w:rsid w:val="00CC710B"/>
    <w:rsid w:val="00CD64E6"/>
    <w:rsid w:val="00CE7D5F"/>
    <w:rsid w:val="00CF4274"/>
    <w:rsid w:val="00CF6DA0"/>
    <w:rsid w:val="00D109A1"/>
    <w:rsid w:val="00D333BA"/>
    <w:rsid w:val="00D51947"/>
    <w:rsid w:val="00D648B6"/>
    <w:rsid w:val="00E03A8A"/>
    <w:rsid w:val="00E374EB"/>
    <w:rsid w:val="00E43C6B"/>
    <w:rsid w:val="00E51A02"/>
    <w:rsid w:val="00E7204B"/>
    <w:rsid w:val="00E75B1C"/>
    <w:rsid w:val="00E821AD"/>
    <w:rsid w:val="00E91C53"/>
    <w:rsid w:val="00F174AD"/>
    <w:rsid w:val="00F378C6"/>
    <w:rsid w:val="00F57127"/>
    <w:rsid w:val="00F70C5B"/>
    <w:rsid w:val="00F8528F"/>
    <w:rsid w:val="00FA0003"/>
    <w:rsid w:val="00FA77FD"/>
    <w:rsid w:val="00FC0212"/>
    <w:rsid w:val="00FC6CD2"/>
    <w:rsid w:val="00FD508B"/>
    <w:rsid w:val="00FE65B7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D40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A4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A4D"/>
    <w:rPr>
      <w:sz w:val="22"/>
    </w:rPr>
  </w:style>
  <w:style w:type="paragraph" w:styleId="a5">
    <w:name w:val="footer"/>
    <w:basedOn w:val="a"/>
    <w:link w:val="a6"/>
    <w:uiPriority w:val="99"/>
    <w:unhideWhenUsed/>
    <w:rsid w:val="00CC7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10B"/>
  </w:style>
  <w:style w:type="paragraph" w:styleId="a7">
    <w:name w:val="Body Text"/>
    <w:basedOn w:val="a"/>
    <w:link w:val="a8"/>
    <w:semiHidden/>
    <w:unhideWhenUsed/>
    <w:rsid w:val="00CE7D5F"/>
    <w:pPr>
      <w:snapToGrid w:val="0"/>
      <w:spacing w:line="24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8">
    <w:name w:val="本文 (文字)"/>
    <w:basedOn w:val="a0"/>
    <w:link w:val="a7"/>
    <w:semiHidden/>
    <w:rsid w:val="00CE7D5F"/>
    <w:rPr>
      <w:rFonts w:ascii="Century" w:eastAsia="ＭＳ 明朝" w:hAnsi="Century" w:cs="Times New Roman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D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F42FC"/>
    <w:rPr>
      <w:sz w:val="22"/>
    </w:rPr>
  </w:style>
  <w:style w:type="paragraph" w:styleId="ac">
    <w:name w:val="List Paragraph"/>
    <w:basedOn w:val="a"/>
    <w:uiPriority w:val="34"/>
    <w:qFormat/>
    <w:rsid w:val="00177F3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05D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5D9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5D9C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D9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5D9C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637-4495-4E62-A781-3B56274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3</Words>
  <Characters>361</Characters>
  <DocSecurity>0</DocSecurity>
  <Lines>3</Lines>
  <Paragraphs>1</Paragraphs>
  <ScaleCrop>false</ScaleCrop>
  <LinksUpToDate>false</LinksUpToDate>
  <CharactersWithSpaces>4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